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ED" w:rsidRDefault="00F00DED"/>
    <w:p w:rsidR="00F00DED" w:rsidRPr="009B2B40" w:rsidRDefault="00F00DED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7E0C00">
        <w:rPr>
          <w:rFonts w:ascii="Arial" w:hAnsi="Arial" w:cs="Arial"/>
          <w:sz w:val="22"/>
          <w:szCs w:val="22"/>
        </w:rPr>
        <w:t xml:space="preserve"> 31 de Diciembre de 2020</w:t>
      </w:r>
    </w:p>
    <w:p w:rsidR="00F00DED" w:rsidRPr="005E6D61" w:rsidRDefault="00F00DED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F00DED" w:rsidRDefault="00F00DED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7E0C0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66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7E0C0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76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F00DED" w:rsidRPr="0000229A" w:rsidRDefault="00F00DED" w:rsidP="0064136C">
      <w:pPr>
        <w:jc w:val="both"/>
        <w:rPr>
          <w:rFonts w:ascii="Arial" w:hAnsi="Arial" w:cs="Arial"/>
          <w:b/>
        </w:rPr>
      </w:pPr>
    </w:p>
    <w:p w:rsidR="00F00DED" w:rsidRPr="00DF1DE7" w:rsidRDefault="00F00DED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E27841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KELLY GUZMAN CORONADO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6.965.177-9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3E6D8A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F00DED" w:rsidRPr="00DF1DE7" w:rsidRDefault="00F00DED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F00DED" w:rsidRPr="00DF1DE7" w:rsidRDefault="00F00DED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F00DED" w:rsidRDefault="00F00DED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F00DED" w:rsidRPr="00DF1DE7" w:rsidRDefault="00F00DED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83 de Fecha 22 de Enero del 2020</w:t>
      </w:r>
      <w:r w:rsidR="00F95E3D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F00DED" w:rsidRPr="00DF1DE7" w:rsidRDefault="00F00DED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F00DED" w:rsidRPr="0064136C" w:rsidRDefault="00F00DED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F00DED" w:rsidRPr="0064136C" w:rsidRDefault="00F00DED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F00DED" w:rsidRPr="0064136C" w:rsidRDefault="00F00DED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F00DED" w:rsidRPr="0064136C" w:rsidRDefault="00F00DED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F00DED" w:rsidRPr="0064136C" w:rsidRDefault="00F00DED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F00DED" w:rsidRPr="006032E4" w:rsidRDefault="00F00DED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F00DED" w:rsidRPr="0064136C" w:rsidTr="00D02C1A">
        <w:tc>
          <w:tcPr>
            <w:tcW w:w="3026" w:type="dxa"/>
            <w:gridSpan w:val="2"/>
          </w:tcPr>
          <w:p w:rsidR="00F00DED" w:rsidRPr="0064136C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F00DED" w:rsidRPr="0064136C" w:rsidRDefault="00F00DED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KELLY GUZMAN CORONADO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6.965.177-9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AE248D" w:rsidRDefault="00F00DED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F00DED" w:rsidRPr="00AE248D" w:rsidRDefault="00F00DED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F00DED" w:rsidRPr="0064136C" w:rsidTr="00D02C1A">
        <w:tc>
          <w:tcPr>
            <w:tcW w:w="2483" w:type="dxa"/>
          </w:tcPr>
          <w:p w:rsidR="00F00DED" w:rsidRPr="0064136C" w:rsidRDefault="00F00DED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F00DED" w:rsidRPr="0064136C" w:rsidRDefault="00F00DED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F00DED" w:rsidRPr="0064136C" w:rsidRDefault="00F00DED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F00DED" w:rsidRPr="0064136C" w:rsidRDefault="00F00DED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F00DED" w:rsidRPr="0064136C" w:rsidRDefault="00F00DED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F00DED" w:rsidRDefault="00F00DED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F00DED" w:rsidRPr="005E6D61" w:rsidRDefault="00F00DED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F00DED" w:rsidRDefault="00F00DED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F00DED" w:rsidRPr="005E6D61" w:rsidRDefault="00F00DED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F00DED" w:rsidRPr="00553B6D" w:rsidRDefault="00F00DED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F00DED" w:rsidRPr="00DD5F68" w:rsidRDefault="00F00DED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Pr="00553B6D" w:rsidRDefault="00F00DED" w:rsidP="00553B6D"/>
    <w:p w:rsidR="00F00DED" w:rsidRDefault="00F00DED" w:rsidP="00553B6D">
      <w:pPr>
        <w:sectPr w:rsidR="00F00DED" w:rsidSect="00F00DED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00DED" w:rsidRPr="00553B6D" w:rsidRDefault="00F00DED" w:rsidP="00553B6D">
      <w:bookmarkStart w:id="0" w:name="_GoBack"/>
      <w:bookmarkEnd w:id="0"/>
    </w:p>
    <w:sectPr w:rsidR="00F00DED" w:rsidRPr="00553B6D" w:rsidSect="00F00DED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F6" w:rsidRDefault="000773F6" w:rsidP="0085741F">
      <w:r>
        <w:separator/>
      </w:r>
    </w:p>
  </w:endnote>
  <w:endnote w:type="continuationSeparator" w:id="0">
    <w:p w:rsidR="000773F6" w:rsidRDefault="000773F6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41" w:rsidRPr="0064136C" w:rsidRDefault="00E27841" w:rsidP="00E27841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E27841" w:rsidRDefault="00E27841" w:rsidP="00E27841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E27841" w:rsidRPr="00D151A2" w:rsidRDefault="00E27841" w:rsidP="00E27841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E27841" w:rsidRPr="00F714E1" w:rsidRDefault="00E27841" w:rsidP="00E27841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7E0C00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F00DED" w:rsidRPr="00AC663F" w:rsidRDefault="00F00DED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D0" w:rsidRPr="0064136C" w:rsidRDefault="001B37D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1B37D0" w:rsidRPr="00737886" w:rsidRDefault="001B37D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1B37D0" w:rsidRPr="00737886" w:rsidRDefault="001B37D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1B37D0" w:rsidRPr="00AC663F" w:rsidRDefault="001B37D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1B37D0" w:rsidRPr="00AC663F" w:rsidRDefault="001B37D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F6" w:rsidRDefault="000773F6" w:rsidP="0085741F">
      <w:r>
        <w:separator/>
      </w:r>
    </w:p>
  </w:footnote>
  <w:footnote w:type="continuationSeparator" w:id="0">
    <w:p w:rsidR="000773F6" w:rsidRDefault="000773F6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ED" w:rsidRDefault="00F00DE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D0" w:rsidRDefault="001B37D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773F6"/>
    <w:rsid w:val="000C6961"/>
    <w:rsid w:val="00131423"/>
    <w:rsid w:val="001B37D0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3E6D8A"/>
    <w:rsid w:val="00413793"/>
    <w:rsid w:val="004656B3"/>
    <w:rsid w:val="00477478"/>
    <w:rsid w:val="0048624C"/>
    <w:rsid w:val="00494B3B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0C00"/>
    <w:rsid w:val="007E2504"/>
    <w:rsid w:val="0085670F"/>
    <w:rsid w:val="0085741F"/>
    <w:rsid w:val="008651FD"/>
    <w:rsid w:val="00884D10"/>
    <w:rsid w:val="00885D18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06C46"/>
    <w:rsid w:val="00D104AC"/>
    <w:rsid w:val="00D37FE2"/>
    <w:rsid w:val="00DB616D"/>
    <w:rsid w:val="00DF6E66"/>
    <w:rsid w:val="00E27841"/>
    <w:rsid w:val="00EB2C9E"/>
    <w:rsid w:val="00F00DED"/>
    <w:rsid w:val="00F30926"/>
    <w:rsid w:val="00F64F58"/>
    <w:rsid w:val="00F90734"/>
    <w:rsid w:val="00F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C97-0EF1-43DE-AD30-9473ED4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04:19:00Z</cp:lastPrinted>
  <dcterms:created xsi:type="dcterms:W3CDTF">2020-12-23T19:42:00Z</dcterms:created>
  <dcterms:modified xsi:type="dcterms:W3CDTF">2020-12-31T04:19:00Z</dcterms:modified>
</cp:coreProperties>
</file>